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66B" w14:textId="61AD8C7C" w:rsidR="005B1365" w:rsidRDefault="00000000" w:rsidP="00E30EAD">
      <w:pPr>
        <w:spacing w:before="86" w:line="176" w:lineRule="exact"/>
        <w:ind w:left="1528" w:firstLine="632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40100CD" wp14:editId="5588722B">
            <wp:simplePos x="0" y="0"/>
            <wp:positionH relativeFrom="page">
              <wp:posOffset>920495</wp:posOffset>
            </wp:positionH>
            <wp:positionV relativeFrom="paragraph">
              <wp:posOffset>60337</wp:posOffset>
            </wp:positionV>
            <wp:extent cx="306821" cy="38089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21" cy="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0D" w:rsidRPr="007C3C0D">
        <w:rPr>
          <w:b/>
          <w:color w:val="002C4E"/>
          <w:sz w:val="16"/>
        </w:rPr>
        <w:t>Proyecto Halloween</w:t>
      </w:r>
    </w:p>
    <w:p w14:paraId="1F57EAAC" w14:textId="3D86699A" w:rsidR="005B1365" w:rsidRDefault="00000000" w:rsidP="00E30EAD">
      <w:pPr>
        <w:tabs>
          <w:tab w:val="left" w:pos="9017"/>
        </w:tabs>
        <w:spacing w:line="251" w:lineRule="exact"/>
        <w:ind w:left="808" w:firstLine="1352"/>
        <w:rPr>
          <w:rFonts w:ascii="Gadugi" w:hAnsi="Gadug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0B036" wp14:editId="3FC50A98">
                <wp:simplePos x="0" y="0"/>
                <wp:positionH relativeFrom="page">
                  <wp:posOffset>1316990</wp:posOffset>
                </wp:positionH>
                <wp:positionV relativeFrom="paragraph">
                  <wp:posOffset>185580</wp:posOffset>
                </wp:positionV>
                <wp:extent cx="533527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5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5270" h="6350">
                              <a:moveTo>
                                <a:pt x="47466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46625" y="6096"/>
                              </a:lnTo>
                              <a:lnTo>
                                <a:pt x="4746625" y="0"/>
                              </a:lnTo>
                              <a:close/>
                            </a:path>
                            <a:path w="5335270" h="6350">
                              <a:moveTo>
                                <a:pt x="5335016" y="0"/>
                              </a:moveTo>
                              <a:lnTo>
                                <a:pt x="4752848" y="0"/>
                              </a:lnTo>
                              <a:lnTo>
                                <a:pt x="4746752" y="0"/>
                              </a:lnTo>
                              <a:lnTo>
                                <a:pt x="4746752" y="6096"/>
                              </a:lnTo>
                              <a:lnTo>
                                <a:pt x="4752848" y="6096"/>
                              </a:lnTo>
                              <a:lnTo>
                                <a:pt x="5335016" y="6096"/>
                              </a:lnTo>
                              <a:lnTo>
                                <a:pt x="533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2BAB" id="Graphic 3" o:spid="_x0000_s1026" style="position:absolute;margin-left:103.7pt;margin-top:14.6pt;width:420.1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5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" path="m4746625,l,,,6096r4746625,l4746625,xem5335016,l4752848,r-6096,l4746752,6096r6096,l5335016,6096r,-6096xe" fillcolor="#002c4e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2C4E"/>
          <w:sz w:val="16"/>
        </w:rPr>
        <w:t>2º</w:t>
      </w:r>
      <w:r>
        <w:rPr>
          <w:color w:val="002C4E"/>
          <w:spacing w:val="-7"/>
          <w:sz w:val="16"/>
        </w:rPr>
        <w:t xml:space="preserve"> </w:t>
      </w:r>
      <w:r>
        <w:rPr>
          <w:color w:val="002C4E"/>
          <w:sz w:val="16"/>
        </w:rPr>
        <w:t>CFGS</w:t>
      </w:r>
      <w:r>
        <w:rPr>
          <w:color w:val="002C4E"/>
          <w:spacing w:val="-4"/>
          <w:sz w:val="16"/>
        </w:rPr>
        <w:t xml:space="preserve"> </w:t>
      </w:r>
      <w:r>
        <w:rPr>
          <w:color w:val="002C4E"/>
          <w:sz w:val="16"/>
        </w:rPr>
        <w:t>DAW</w:t>
      </w:r>
      <w:r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>
        <w:rPr>
          <w:rFonts w:ascii="Gadugi" w:hAnsi="Gadugi"/>
          <w:b/>
          <w:color w:val="002C4E"/>
          <w:spacing w:val="-10"/>
          <w:position w:val="2"/>
          <w:sz w:val="20"/>
        </w:rPr>
        <w:t>1</w:t>
      </w:r>
    </w:p>
    <w:p w14:paraId="0AD28F72" w14:textId="77777777" w:rsidR="005B1365" w:rsidRDefault="005B1365">
      <w:pPr>
        <w:pStyle w:val="Textoindependiente"/>
        <w:rPr>
          <w:rFonts w:ascii="Gadugi"/>
          <w:sz w:val="16"/>
        </w:rPr>
      </w:pPr>
    </w:p>
    <w:p w14:paraId="4AD5BC6A" w14:textId="77777777" w:rsidR="005B1365" w:rsidRDefault="005B1365">
      <w:pPr>
        <w:pStyle w:val="Textoindependiente"/>
        <w:spacing w:before="35"/>
        <w:rPr>
          <w:rFonts w:ascii="Gadugi"/>
          <w:sz w:val="16"/>
        </w:rPr>
      </w:pPr>
    </w:p>
    <w:p w14:paraId="0A654C21" w14:textId="2ED3F6F2" w:rsidR="005B1365" w:rsidRDefault="00E30EAD" w:rsidP="007C3C0D">
      <w:pPr>
        <w:pStyle w:val="Textoindependiente"/>
        <w:ind w:firstLine="720"/>
        <w:jc w:val="center"/>
        <w:rPr>
          <w:sz w:val="32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F94C95C" wp14:editId="5B5E0044">
            <wp:simplePos x="0" y="0"/>
            <wp:positionH relativeFrom="column">
              <wp:posOffset>1083449</wp:posOffset>
            </wp:positionH>
            <wp:positionV relativeFrom="paragraph">
              <wp:posOffset>289997</wp:posOffset>
            </wp:positionV>
            <wp:extent cx="5867400" cy="5867400"/>
            <wp:effectExtent l="0" t="0" r="0" b="0"/>
            <wp:wrapTopAndBottom/>
            <wp:docPr id="110001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C0D" w:rsidRPr="007C3C0D">
        <w:rPr>
          <w:color w:val="001F5F"/>
          <w:sz w:val="32"/>
          <w:szCs w:val="32"/>
        </w:rPr>
        <w:t>Proyecto Halloween</w:t>
      </w:r>
    </w:p>
    <w:p w14:paraId="6B263878" w14:textId="09F2487F" w:rsidR="005B1365" w:rsidRDefault="005B1365">
      <w:pPr>
        <w:pStyle w:val="Textoindependiente"/>
        <w:spacing w:before="223"/>
        <w:rPr>
          <w:sz w:val="32"/>
        </w:rPr>
      </w:pPr>
    </w:p>
    <w:p w14:paraId="62339A54" w14:textId="77777777" w:rsidR="00923A75" w:rsidRDefault="00923A75">
      <w:pPr>
        <w:pStyle w:val="Textoindependiente"/>
        <w:spacing w:before="223"/>
        <w:rPr>
          <w:sz w:val="32"/>
        </w:rPr>
      </w:pPr>
    </w:p>
    <w:p w14:paraId="26B93004" w14:textId="4E673A77" w:rsidR="00923A75" w:rsidRDefault="00923A75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Juan Esteban Fernández González</w:t>
      </w:r>
    </w:p>
    <w:p w14:paraId="168780AF" w14:textId="1709226B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Carlos Barba Herrador</w:t>
      </w:r>
    </w:p>
    <w:p w14:paraId="676068A1" w14:textId="231B0034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 xml:space="preserve">Pau Ros </w:t>
      </w:r>
      <w:proofErr w:type="spellStart"/>
      <w:r>
        <w:rPr>
          <w:sz w:val="32"/>
        </w:rPr>
        <w:t>Moleón</w:t>
      </w:r>
      <w:proofErr w:type="spellEnd"/>
    </w:p>
    <w:p w14:paraId="44915570" w14:textId="77777777" w:rsidR="007C3C0D" w:rsidRDefault="007C3C0D">
      <w:pPr>
        <w:pStyle w:val="Textoindependiente"/>
        <w:spacing w:before="223"/>
        <w:rPr>
          <w:sz w:val="32"/>
        </w:rPr>
      </w:pPr>
    </w:p>
    <w:p w14:paraId="0F60D1F4" w14:textId="77777777" w:rsidR="00923A75" w:rsidRDefault="00923A75">
      <w:pPr>
        <w:pStyle w:val="Textoindependiente"/>
        <w:spacing w:before="223"/>
        <w:rPr>
          <w:sz w:val="32"/>
        </w:rPr>
      </w:pPr>
    </w:p>
    <w:p w14:paraId="219046D0" w14:textId="77777777" w:rsidR="00923A75" w:rsidRDefault="00923A75">
      <w:pPr>
        <w:pStyle w:val="Textoindependiente"/>
        <w:spacing w:before="223"/>
        <w:rPr>
          <w:sz w:val="32"/>
        </w:rPr>
      </w:pPr>
    </w:p>
    <w:p w14:paraId="19E8C1A2" w14:textId="77777777" w:rsidR="00923A75" w:rsidRDefault="00923A75">
      <w:pPr>
        <w:pStyle w:val="Textoindependiente"/>
        <w:spacing w:before="223"/>
        <w:rPr>
          <w:sz w:val="32"/>
        </w:rPr>
      </w:pPr>
    </w:p>
    <w:p w14:paraId="3451536C" w14:textId="2E910B03" w:rsidR="005B1365" w:rsidRPr="009A6456" w:rsidRDefault="007C3C0D">
      <w:pPr>
        <w:pStyle w:val="Prrafodelista"/>
        <w:numPr>
          <w:ilvl w:val="0"/>
          <w:numId w:val="1"/>
        </w:numPr>
        <w:tabs>
          <w:tab w:val="left" w:pos="1319"/>
        </w:tabs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anding</w:t>
      </w:r>
      <w:proofErr w:type="spellEnd"/>
    </w:p>
    <w:p w14:paraId="2D636845" w14:textId="55A526C3" w:rsidR="009A6456" w:rsidRPr="00732680" w:rsidRDefault="00B351F6" w:rsidP="009A6456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 w:rsidRPr="00732680">
        <w:rPr>
          <w:b/>
          <w:sz w:val="20"/>
        </w:rPr>
        <w:t>Al entrar en este páramo, 2 opciones nos encontramos</w:t>
      </w:r>
    </w:p>
    <w:p w14:paraId="3ADD31CB" w14:textId="0BDB503A" w:rsidR="00D24643" w:rsidRPr="00732680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732680">
        <w:rPr>
          <w:b/>
          <w:sz w:val="20"/>
        </w:rPr>
        <w:t xml:space="preserve">1. </w:t>
      </w:r>
      <w:r w:rsidR="00B351F6" w:rsidRPr="00732680">
        <w:rPr>
          <w:b/>
          <w:sz w:val="20"/>
        </w:rPr>
        <w:t xml:space="preserve">El cielo está enladrillado, ¿Quién lo desenladrillará? El </w:t>
      </w:r>
      <w:proofErr w:type="spellStart"/>
      <w:r w:rsidR="00B351F6" w:rsidRPr="00732680">
        <w:rPr>
          <w:b/>
          <w:sz w:val="20"/>
        </w:rPr>
        <w:t>desenladrillador</w:t>
      </w:r>
      <w:proofErr w:type="spellEnd"/>
      <w:r w:rsidR="00B351F6" w:rsidRPr="00732680">
        <w:rPr>
          <w:b/>
          <w:sz w:val="20"/>
        </w:rPr>
        <w:t xml:space="preserve"> que lo desenladrille, carne de lobo será.</w:t>
      </w:r>
    </w:p>
    <w:p w14:paraId="340BBED0" w14:textId="73F59D4F" w:rsidR="00D24643" w:rsidRPr="00732680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732680">
        <w:rPr>
          <w:b/>
          <w:sz w:val="20"/>
        </w:rPr>
        <w:t xml:space="preserve">2. </w:t>
      </w:r>
      <w:r w:rsidR="00B351F6" w:rsidRPr="00732680">
        <w:rPr>
          <w:b/>
          <w:sz w:val="20"/>
        </w:rPr>
        <w:t>Profanar el descanso eterno de los que ya no están suele tener consecuencias terribles… Aún se puede oír al último que lo intentó</w:t>
      </w:r>
    </w:p>
    <w:p w14:paraId="57332130" w14:textId="216BD1F0" w:rsidR="00F86A0F" w:rsidRDefault="00B351F6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B351F6">
        <w:rPr>
          <w:b/>
          <w:noProof/>
          <w:sz w:val="20"/>
        </w:rPr>
        <w:drawing>
          <wp:inline distT="0" distB="0" distL="0" distR="0" wp14:anchorId="4061B077" wp14:editId="4A48DDD8">
            <wp:extent cx="5436870" cy="2924929"/>
            <wp:effectExtent l="0" t="0" r="0" b="8890"/>
            <wp:docPr id="860611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1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828" cy="29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215B" w14:textId="488690F0" w:rsidR="00F86A0F" w:rsidRDefault="00B351F6" w:rsidP="00F86A0F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En esta casa encantada, 7 son los misterios que puedes desentrañar</w:t>
      </w:r>
      <w:r w:rsidR="00F86A0F">
        <w:rPr>
          <w:b/>
          <w:sz w:val="20"/>
        </w:rPr>
        <w:t>:</w:t>
      </w:r>
    </w:p>
    <w:p w14:paraId="543161B3" w14:textId="1C9555A4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1:</w:t>
      </w:r>
      <w:r w:rsidR="00B351F6">
        <w:rPr>
          <w:b/>
          <w:sz w:val="20"/>
        </w:rPr>
        <w:t xml:space="preserve"> En lo alto del campanario, </w:t>
      </w:r>
      <w:proofErr w:type="gramStart"/>
      <w:r w:rsidR="00B351F6">
        <w:rPr>
          <w:b/>
          <w:sz w:val="20"/>
        </w:rPr>
        <w:t>una frase gritan</w:t>
      </w:r>
      <w:proofErr w:type="gramEnd"/>
      <w:r w:rsidR="00B351F6">
        <w:rPr>
          <w:b/>
          <w:sz w:val="20"/>
        </w:rPr>
        <w:t xml:space="preserve"> las brujas tras sus calabazas tallar, por cada puerta que cruces, una distinta será.</w:t>
      </w:r>
    </w:p>
    <w:p w14:paraId="6199D0F0" w14:textId="5872EB67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2: </w:t>
      </w:r>
      <w:r w:rsidR="00B351F6">
        <w:rPr>
          <w:b/>
          <w:sz w:val="20"/>
        </w:rPr>
        <w:t xml:space="preserve">El nombre de esta celebración oculta un misterio, si te sientes perdido, hacer </w:t>
      </w:r>
      <w:proofErr w:type="spellStart"/>
      <w:r w:rsidR="00B351F6">
        <w:rPr>
          <w:b/>
          <w:sz w:val="20"/>
        </w:rPr>
        <w:t>click</w:t>
      </w:r>
      <w:proofErr w:type="spellEnd"/>
      <w:r w:rsidR="00B351F6">
        <w:rPr>
          <w:b/>
          <w:sz w:val="20"/>
        </w:rPr>
        <w:t xml:space="preserve"> te llevaría al principio</w:t>
      </w:r>
      <w:r>
        <w:rPr>
          <w:b/>
          <w:sz w:val="20"/>
        </w:rPr>
        <w:t>.</w:t>
      </w:r>
    </w:p>
    <w:p w14:paraId="36FFF316" w14:textId="7503EC5B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3: </w:t>
      </w:r>
      <w:r w:rsidR="00B351F6">
        <w:rPr>
          <w:b/>
          <w:sz w:val="20"/>
        </w:rPr>
        <w:t>Muchas puertas tiene esta casa, si pasas la mano, ten cuidado, en un fantasma se están tornando</w:t>
      </w:r>
      <w:r w:rsidR="001F1A16">
        <w:rPr>
          <w:b/>
          <w:sz w:val="20"/>
        </w:rPr>
        <w:t xml:space="preserve"> y te dejarán temblando</w:t>
      </w:r>
      <w:r>
        <w:rPr>
          <w:b/>
          <w:sz w:val="20"/>
        </w:rPr>
        <w:t>.</w:t>
      </w:r>
    </w:p>
    <w:p w14:paraId="3E0D0B95" w14:textId="468BCF6A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4: </w:t>
      </w:r>
      <w:r w:rsidR="001F1A16">
        <w:rPr>
          <w:b/>
          <w:sz w:val="20"/>
        </w:rPr>
        <w:t>Dejar tu huella tiene precio, acercarse a presentarte también tiene su juego</w:t>
      </w:r>
      <w:r>
        <w:rPr>
          <w:b/>
          <w:sz w:val="20"/>
        </w:rPr>
        <w:t>.</w:t>
      </w:r>
    </w:p>
    <w:p w14:paraId="1BE3CAE4" w14:textId="167482D8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5: </w:t>
      </w:r>
      <w:r w:rsidR="001F1A16">
        <w:rPr>
          <w:b/>
          <w:sz w:val="20"/>
        </w:rPr>
        <w:t>¡Un payaso frente a ti se ha presentado! Su sigilosa nariz es un seguro que tiene un bien preciado.</w:t>
      </w:r>
    </w:p>
    <w:p w14:paraId="5E817F8D" w14:textId="67C70374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6: </w:t>
      </w:r>
      <w:r w:rsidR="006A0277">
        <w:rPr>
          <w:b/>
          <w:sz w:val="20"/>
        </w:rPr>
        <w:t>Esas</w:t>
      </w:r>
      <w:r w:rsidR="001F1A16">
        <w:rPr>
          <w:b/>
          <w:sz w:val="20"/>
        </w:rPr>
        <w:t xml:space="preserve"> calabazas infringen respeto. Sería un pecado dejarle plantado.</w:t>
      </w:r>
    </w:p>
    <w:p w14:paraId="5E39FF93" w14:textId="49E96AA1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7</w:t>
      </w:r>
      <w:r w:rsidR="00E30EAD">
        <w:rPr>
          <w:b/>
          <w:sz w:val="20"/>
        </w:rPr>
        <w:t xml:space="preserve">: </w:t>
      </w:r>
      <w:r w:rsidR="006A0277">
        <w:rPr>
          <w:b/>
          <w:sz w:val="20"/>
        </w:rPr>
        <w:t>El payaso esqueleto 3 leyendas nos ha contado, es el momento de la mansión dejar para el mundo salvar</w:t>
      </w:r>
      <w:r w:rsidR="00E30EAD">
        <w:rPr>
          <w:b/>
          <w:sz w:val="20"/>
        </w:rPr>
        <w:t>.</w:t>
      </w:r>
    </w:p>
    <w:p w14:paraId="57BB6496" w14:textId="12C1BBC6" w:rsidR="00F86A0F" w:rsidRDefault="00B351F6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B351F6">
        <w:rPr>
          <w:b/>
          <w:noProof/>
          <w:sz w:val="20"/>
        </w:rPr>
        <w:drawing>
          <wp:inline distT="0" distB="0" distL="0" distR="0" wp14:anchorId="2D4D67A8" wp14:editId="1073430D">
            <wp:extent cx="5264529" cy="2854325"/>
            <wp:effectExtent l="0" t="0" r="0" b="3175"/>
            <wp:docPr id="991846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6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119" cy="2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C370" w14:textId="32366665" w:rsidR="00F86A0F" w:rsidRDefault="006A0277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lastRenderedPageBreak/>
        <w:t>Esta es la primera adivinanza, ocurriendo a la par de nuestra primera andanza con sonido de la bestia y su venganza.</w:t>
      </w:r>
    </w:p>
    <w:p w14:paraId="6ACBA6C6" w14:textId="73CEE4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7C3C0D">
        <w:rPr>
          <w:b/>
          <w:noProof/>
          <w:sz w:val="20"/>
        </w:rPr>
        <w:drawing>
          <wp:inline distT="0" distB="0" distL="0" distR="0" wp14:anchorId="631FAED3" wp14:editId="5182CFC2">
            <wp:extent cx="5130800" cy="2104460"/>
            <wp:effectExtent l="0" t="0" r="0" b="0"/>
            <wp:docPr id="1387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26" cy="21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B42" w14:textId="04731533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La </w:t>
      </w:r>
      <w:r w:rsidR="006A0277">
        <w:rPr>
          <w:b/>
          <w:sz w:val="20"/>
        </w:rPr>
        <w:t xml:space="preserve">segunda es bien pilla, pues por </w:t>
      </w:r>
      <w:proofErr w:type="spellStart"/>
      <w:r w:rsidR="006A0277">
        <w:rPr>
          <w:b/>
          <w:sz w:val="20"/>
        </w:rPr>
        <w:t>si</w:t>
      </w:r>
      <w:proofErr w:type="spellEnd"/>
      <w:r w:rsidR="006A0277">
        <w:rPr>
          <w:b/>
          <w:sz w:val="20"/>
        </w:rPr>
        <w:t xml:space="preserve"> sola no es más que mera arenilla</w:t>
      </w:r>
      <w:r>
        <w:rPr>
          <w:b/>
          <w:sz w:val="20"/>
        </w:rPr>
        <w:t>.</w:t>
      </w:r>
    </w:p>
    <w:p w14:paraId="4653EF78" w14:textId="0FF33B99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1421C80" wp14:editId="604C0BA7">
            <wp:extent cx="5342838" cy="769706"/>
            <wp:effectExtent l="0" t="0" r="0" b="0"/>
            <wp:docPr id="6282776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9" cy="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105" w14:textId="1A7BA0E2" w:rsidR="00E30EAD" w:rsidRDefault="00E30EAD" w:rsidP="00E30EAD">
      <w:pPr>
        <w:pStyle w:val="Prrafodelista"/>
        <w:numPr>
          <w:ilvl w:val="3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</w:t>
      </w:r>
      <w:r w:rsidR="006A0277">
        <w:rPr>
          <w:b/>
          <w:sz w:val="20"/>
        </w:rPr>
        <w:t>Pero si la mano le das a Jack, regalos en todo el mundo van a brillar.</w:t>
      </w:r>
    </w:p>
    <w:p w14:paraId="18FB256B" w14:textId="35BE390F" w:rsidR="00E30EAD" w:rsidRPr="006A0277" w:rsidRDefault="00E30EAD" w:rsidP="006A0277">
      <w:pPr>
        <w:pStyle w:val="Prrafodelista"/>
        <w:tabs>
          <w:tab w:val="left" w:pos="1319"/>
        </w:tabs>
        <w:ind w:left="3698" w:firstLine="0"/>
        <w:rPr>
          <w:b/>
          <w:sz w:val="20"/>
        </w:rPr>
      </w:pPr>
      <w:r w:rsidRPr="0059511E">
        <w:rPr>
          <w:b/>
          <w:noProof/>
          <w:sz w:val="20"/>
        </w:rPr>
        <w:drawing>
          <wp:inline distT="0" distB="0" distL="0" distR="0" wp14:anchorId="702B476B" wp14:editId="752BD5B6">
            <wp:extent cx="4848409" cy="2282158"/>
            <wp:effectExtent l="0" t="0" r="0" b="4445"/>
            <wp:docPr id="150769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7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24" cy="22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77BF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484A098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45790185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74FFBA7A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05D98001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028FBC11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6268910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D70FA61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24E42AE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F98DCEB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0A625F3A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45920961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2AEEE55B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4DD41086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774B2880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8514A81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2D7802B2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D33B328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5D4D1009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223C8DEA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5CA53F2A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082328FB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23C324D4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860B2BD" w14:textId="77777777" w:rsidR="006A0277" w:rsidRDefault="006A0277" w:rsidP="006A0277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10B508F" w14:textId="29B6ABFE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La </w:t>
      </w:r>
      <w:r w:rsidR="006A0277">
        <w:rPr>
          <w:b/>
          <w:sz w:val="20"/>
        </w:rPr>
        <w:t>tercera te espera, y con mucho temor, llega al final este dolor con una campanilla que anuncia el fin del crepúsculo para dar comienzo al día.</w:t>
      </w:r>
    </w:p>
    <w:p w14:paraId="24F84E9E" w14:textId="25510D2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16198A">
        <w:rPr>
          <w:b/>
          <w:noProof/>
          <w:sz w:val="20"/>
        </w:rPr>
        <w:drawing>
          <wp:inline distT="0" distB="0" distL="0" distR="0" wp14:anchorId="317258BA" wp14:editId="0AC29CF5">
            <wp:extent cx="5393607" cy="3423920"/>
            <wp:effectExtent l="0" t="0" r="0" b="5080"/>
            <wp:docPr id="34607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688" cy="34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B03C" w14:textId="4A24A8AD" w:rsidR="008537E7" w:rsidRDefault="008537E7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sz w:val="20"/>
        </w:rPr>
        <w:t>Como extra un hechizo puedes conjurar, para noticias del último circulo poderte jactar.</w:t>
      </w:r>
    </w:p>
    <w:p w14:paraId="429AABCE" w14:textId="5F67F696" w:rsidR="008537E7" w:rsidRDefault="008537E7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8537E7">
        <w:rPr>
          <w:b/>
          <w:sz w:val="20"/>
        </w:rPr>
        <w:drawing>
          <wp:inline distT="0" distB="0" distL="0" distR="0" wp14:anchorId="2EDAF54D" wp14:editId="6427A168">
            <wp:extent cx="5402355" cy="675415"/>
            <wp:effectExtent l="0" t="0" r="0" b="0"/>
            <wp:docPr id="1318420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20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190" cy="6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562" w14:textId="435C2766" w:rsidR="0016198A" w:rsidRPr="00E30EAD" w:rsidRDefault="0016198A" w:rsidP="00E30EAD">
      <w:pPr>
        <w:tabs>
          <w:tab w:val="left" w:pos="1319"/>
        </w:tabs>
        <w:rPr>
          <w:b/>
          <w:sz w:val="20"/>
        </w:rPr>
      </w:pPr>
    </w:p>
    <w:p w14:paraId="2EFA2B94" w14:textId="49E1DF6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19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tálogo</w:t>
      </w:r>
    </w:p>
    <w:p w14:paraId="16B61CE1" w14:textId="016576F5" w:rsidR="00E45778" w:rsidRPr="00903146" w:rsidRDefault="00B85229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a</w:t>
      </w:r>
    </w:p>
    <w:p w14:paraId="4E66A255" w14:textId="4B21F437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</w:p>
    <w:p w14:paraId="0A77CD53" w14:textId="6F8E3075" w:rsidR="00EE5121" w:rsidRPr="00903146" w:rsidRDefault="00EE5121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526E815A" w14:textId="1168A1FB" w:rsidR="005B1365" w:rsidRPr="001D4002" w:rsidRDefault="007C3C0D">
      <w:pPr>
        <w:pStyle w:val="Prrafodelista"/>
        <w:numPr>
          <w:ilvl w:val="0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proofErr w:type="spellStart"/>
      <w:r>
        <w:rPr>
          <w:b/>
          <w:color w:val="001F5F"/>
          <w:sz w:val="20"/>
        </w:rPr>
        <w:t>About</w:t>
      </w:r>
      <w:proofErr w:type="spellEnd"/>
      <w:r>
        <w:rPr>
          <w:b/>
          <w:color w:val="001F5F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Us</w:t>
      </w:r>
      <w:proofErr w:type="spellEnd"/>
    </w:p>
    <w:p w14:paraId="133AAC54" w14:textId="7099D1AF" w:rsidR="00923A75" w:rsidRDefault="00923A75" w:rsidP="001D4002">
      <w:pPr>
        <w:pStyle w:val="Prrafodelista"/>
        <w:numPr>
          <w:ilvl w:val="1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 w:rsidRPr="00923A75">
        <w:rPr>
          <w:b/>
          <w:sz w:val="20"/>
        </w:rPr>
        <w:t>y</w:t>
      </w:r>
    </w:p>
    <w:p w14:paraId="60D6E238" w14:textId="77777777" w:rsidR="00200C17" w:rsidRPr="001D4002" w:rsidRDefault="00200C17" w:rsidP="00200C17">
      <w:pPr>
        <w:pStyle w:val="Prrafodelista"/>
        <w:numPr>
          <w:ilvl w:val="0"/>
          <w:numId w:val="1"/>
        </w:numPr>
        <w:tabs>
          <w:tab w:val="left" w:pos="1319"/>
        </w:tabs>
        <w:spacing w:before="2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ogin</w:t>
      </w:r>
      <w:proofErr w:type="spellEnd"/>
    </w:p>
    <w:p w14:paraId="2EB16419" w14:textId="77777777" w:rsidR="00200C17" w:rsidRPr="00EE5121" w:rsidRDefault="00200C17" w:rsidP="00200C17">
      <w:pPr>
        <w:pStyle w:val="Prrafodelista"/>
        <w:numPr>
          <w:ilvl w:val="1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 w:rsidRPr="00EE5121">
        <w:rPr>
          <w:rStyle w:val="Textoennegrita"/>
          <w:sz w:val="20"/>
          <w:szCs w:val="20"/>
        </w:rPr>
        <w:t>A</w:t>
      </w:r>
      <w:r w:rsidRPr="00EE5121">
        <w:rPr>
          <w:b/>
          <w:bCs/>
          <w:sz w:val="20"/>
          <w:szCs w:val="20"/>
        </w:rPr>
        <w:t xml:space="preserve"> </w:t>
      </w:r>
    </w:p>
    <w:p w14:paraId="6659E02E" w14:textId="77777777" w:rsidR="00200C17" w:rsidRPr="001D4002" w:rsidRDefault="00200C17" w:rsidP="00200C17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Register</w:t>
      </w:r>
      <w:proofErr w:type="spellEnd"/>
    </w:p>
    <w:p w14:paraId="20FA4165" w14:textId="77777777" w:rsidR="00200C17" w:rsidRDefault="00200C17" w:rsidP="00200C17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C</w:t>
      </w:r>
    </w:p>
    <w:p w14:paraId="3BAB7CC2" w14:textId="77777777" w:rsidR="00200C17" w:rsidRPr="00C17CC5" w:rsidRDefault="00200C17" w:rsidP="00200C17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mbiar contraseña</w:t>
      </w:r>
    </w:p>
    <w:p w14:paraId="3CDDF9BD" w14:textId="77777777" w:rsidR="00200C17" w:rsidRDefault="00200C17" w:rsidP="00200C17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A</w:t>
      </w:r>
    </w:p>
    <w:p w14:paraId="2AC2AAA4" w14:textId="77777777" w:rsidR="00200C17" w:rsidRPr="001D4002" w:rsidRDefault="00200C17" w:rsidP="00200C17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Nueva contraseña</w:t>
      </w:r>
    </w:p>
    <w:p w14:paraId="09192D66" w14:textId="77777777" w:rsidR="00200C17" w:rsidRDefault="00200C17" w:rsidP="00200C17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B</w:t>
      </w:r>
    </w:p>
    <w:p w14:paraId="25EF5109" w14:textId="77777777" w:rsidR="00200C17" w:rsidRPr="001D4002" w:rsidRDefault="00200C17" w:rsidP="00200C17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orreo Recibido</w:t>
      </w:r>
    </w:p>
    <w:p w14:paraId="69049BD6" w14:textId="230B7AE7" w:rsidR="00200C17" w:rsidRDefault="00200C17" w:rsidP="00200C17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¿Recuerdas cuando forjaste el hechizo al principio? En tu correo al clicar, encontrarás noticias más allá del mundo mortal</w:t>
      </w:r>
    </w:p>
    <w:p w14:paraId="152B5132" w14:textId="09996AF9" w:rsidR="00200C17" w:rsidRPr="001D4002" w:rsidRDefault="00200C17" w:rsidP="00200C17">
      <w:pPr>
        <w:pStyle w:val="Prrafodelista"/>
        <w:tabs>
          <w:tab w:val="left" w:pos="1319"/>
        </w:tabs>
        <w:spacing w:before="124"/>
        <w:ind w:left="2112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5DA99152" wp14:editId="07DC8389">
            <wp:extent cx="5526667" cy="2737120"/>
            <wp:effectExtent l="0" t="0" r="0" b="6350"/>
            <wp:docPr id="388843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93" cy="27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4B36" w14:textId="77777777" w:rsidR="00200C17" w:rsidRPr="00E30EAD" w:rsidRDefault="00200C17" w:rsidP="00200C17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63147CB4" w14:textId="6BD30C4B" w:rsidR="005B1365" w:rsidRDefault="005B1365" w:rsidP="00E30EAD">
      <w:pPr>
        <w:pStyle w:val="Textoindependiente"/>
        <w:spacing w:line="362" w:lineRule="auto"/>
        <w:ind w:right="117"/>
        <w:jc w:val="both"/>
      </w:pPr>
    </w:p>
    <w:sectPr w:rsidR="005B1365" w:rsidSect="00F86A0F">
      <w:footerReference w:type="default" r:id="rId18"/>
      <w:type w:val="continuous"/>
      <w:pgSz w:w="11910" w:h="16840"/>
      <w:pgMar w:top="720" w:right="720" w:bottom="720" w:left="0" w:header="0" w:footer="95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0153" w14:textId="77777777" w:rsidR="00210DC9" w:rsidRDefault="00210DC9">
      <w:r>
        <w:separator/>
      </w:r>
    </w:p>
  </w:endnote>
  <w:endnote w:type="continuationSeparator" w:id="0">
    <w:p w14:paraId="6CE85A7C" w14:textId="77777777" w:rsidR="00210DC9" w:rsidRDefault="0021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B401" w14:textId="77777777" w:rsidR="005B1365" w:rsidRDefault="0000000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83C45AC" wp14:editId="0B498232">
          <wp:simplePos x="0" y="0"/>
          <wp:positionH relativeFrom="page">
            <wp:posOffset>2760880</wp:posOffset>
          </wp:positionH>
          <wp:positionV relativeFrom="page">
            <wp:posOffset>9952120</wp:posOffset>
          </wp:positionV>
          <wp:extent cx="1926788" cy="352331"/>
          <wp:effectExtent l="0" t="0" r="0" b="0"/>
          <wp:wrapNone/>
          <wp:docPr id="185121796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788" cy="35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F568" w14:textId="77777777" w:rsidR="00210DC9" w:rsidRDefault="00210DC9">
      <w:r>
        <w:separator/>
      </w:r>
    </w:p>
  </w:footnote>
  <w:footnote w:type="continuationSeparator" w:id="0">
    <w:p w14:paraId="2BE81619" w14:textId="77777777" w:rsidR="00210DC9" w:rsidRDefault="0021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21D2"/>
    <w:multiLevelType w:val="hybridMultilevel"/>
    <w:tmpl w:val="38F20DDC"/>
    <w:lvl w:ilvl="0" w:tplc="098E0C7A">
      <w:start w:val="1"/>
      <w:numFmt w:val="decimal"/>
      <w:lvlText w:val="%1."/>
      <w:lvlJc w:val="left"/>
      <w:pPr>
        <w:ind w:left="1322" w:hanging="360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1" w:tplc="21A8ABAA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2" w:tplc="14EE66D4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594C0EB2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029EBD7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0AB2AC94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6" w:tplc="428C457E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7" w:tplc="600AF6E8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D8CC86BC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 w16cid:durableId="94072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365"/>
    <w:rsid w:val="00146B92"/>
    <w:rsid w:val="0016198A"/>
    <w:rsid w:val="001D4002"/>
    <w:rsid w:val="001F1A16"/>
    <w:rsid w:val="00200C17"/>
    <w:rsid w:val="00210DC9"/>
    <w:rsid w:val="00431105"/>
    <w:rsid w:val="004C2724"/>
    <w:rsid w:val="0059511E"/>
    <w:rsid w:val="005B1365"/>
    <w:rsid w:val="00695A63"/>
    <w:rsid w:val="006A0277"/>
    <w:rsid w:val="00732680"/>
    <w:rsid w:val="0078346F"/>
    <w:rsid w:val="007C3C0D"/>
    <w:rsid w:val="007D4A9F"/>
    <w:rsid w:val="008537E7"/>
    <w:rsid w:val="00862FEB"/>
    <w:rsid w:val="00903146"/>
    <w:rsid w:val="00923A75"/>
    <w:rsid w:val="009A6456"/>
    <w:rsid w:val="00A00051"/>
    <w:rsid w:val="00A43DEB"/>
    <w:rsid w:val="00AA153A"/>
    <w:rsid w:val="00B351F6"/>
    <w:rsid w:val="00B85229"/>
    <w:rsid w:val="00BF39B8"/>
    <w:rsid w:val="00D24643"/>
    <w:rsid w:val="00DC075D"/>
    <w:rsid w:val="00E30EAD"/>
    <w:rsid w:val="00E45778"/>
    <w:rsid w:val="00EE5121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0D1"/>
  <w15:docId w15:val="{7C08BDE1-A3B0-4139-A7FA-AB59A72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3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3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left="70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131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E512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23A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3A75"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3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2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9BF3-171E-44D3-B4B8-BBB4247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rcía</dc:creator>
  <cp:lastModifiedBy>Esteban Fernández</cp:lastModifiedBy>
  <cp:revision>14</cp:revision>
  <dcterms:created xsi:type="dcterms:W3CDTF">2024-10-28T13:49:00Z</dcterms:created>
  <dcterms:modified xsi:type="dcterms:W3CDTF">2024-10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  <property fmtid="{D5CDD505-2E9C-101B-9397-08002B2CF9AE}" pid="5" name="Producer">
    <vt:lpwstr>Microsoft® Word 2016</vt:lpwstr>
  </property>
</Properties>
</file>